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0"/>
          </w:tcPr>
          <w:p>
            <w:r>
              <w:t>It never rains but it pour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feebl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adj.</w:t>
            </w:r>
          </w:p>
        </w:tc>
      </w:tr>
      <w:tr>
        <w:tc>
          <w:tcPr>
            <w:tcW w:type="dxa" w:w="20"/>
          </w:tcPr>
          <w:p>
            <w:r>
              <w:t>inevitabl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adv.</w:t>
            </w:r>
          </w:p>
        </w:tc>
      </w:tr>
      <w:tr>
        <w:tc>
          <w:tcPr>
            <w:tcW w:type="dxa" w:w="20"/>
          </w:tcPr>
          <w:p>
            <w:r>
              <w:t>asse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redundanc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n.</w:t>
            </w:r>
          </w:p>
        </w:tc>
      </w:tr>
      <w:tr>
        <w:tc>
          <w:tcPr>
            <w:tcW w:type="dxa" w:w="20"/>
          </w:tcPr>
          <w:p>
            <w:r>
              <w:t>dimmes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adj.</w:t>
            </w:r>
          </w:p>
        </w:tc>
      </w:tr>
      <w:tr>
        <w:tc>
          <w:tcPr>
            <w:tcW w:type="dxa" w:w="20"/>
          </w:tcPr>
          <w:p>
            <w:r>
              <w:t>went astra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v.</w:t>
            </w:r>
          </w:p>
        </w:tc>
      </w:tr>
      <w:tr>
        <w:tc>
          <w:tcPr>
            <w:tcW w:type="dxa" w:w="20"/>
          </w:tcPr>
          <w:p>
            <w:r>
              <w:t>overshadowed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sz w:val="18"/>
              </w:rPr>
              <w:t>v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